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993" w14:textId="77777777" w:rsidR="00DF0AA4" w:rsidRPr="000B569F" w:rsidRDefault="00D54595">
      <w:pPr>
        <w:rPr>
          <w:rFonts w:asciiTheme="minorHAnsi" w:hAnsiTheme="minorHAnsi" w:cstheme="minorHAnsi"/>
          <w:sz w:val="26"/>
          <w:szCs w:val="26"/>
        </w:rPr>
      </w:pPr>
      <w:r w:rsidRPr="00E7307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D700429" wp14:editId="1D5C5058">
            <wp:extent cx="1600725" cy="409575"/>
            <wp:effectExtent l="0" t="0" r="0" b="0"/>
            <wp:docPr id="1" name="Picture 1" descr="C:\Users\bmaniscalco\AppData\Local\Microsoft\Windows\INetCache\Content.Outlook\VYD0V5WW\Akerman_Log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aniscalco\AppData\Local\Microsoft\Windows\INetCache\Content.Outlook\VYD0V5WW\Akerman_Logo_Color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75" cy="41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50231" w14:textId="77777777" w:rsidR="00DF0AA4" w:rsidRPr="00572239" w:rsidRDefault="00DF0AA4" w:rsidP="000B569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72239">
        <w:rPr>
          <w:rFonts w:asciiTheme="minorHAnsi" w:hAnsiTheme="minorHAnsi" w:cstheme="minorHAnsi"/>
          <w:b/>
          <w:sz w:val="36"/>
          <w:szCs w:val="36"/>
        </w:rPr>
        <w:t>Seminar Evaluation</w:t>
      </w:r>
    </w:p>
    <w:p w14:paraId="10B1D9F6" w14:textId="77777777" w:rsidR="00DF0AA4" w:rsidRPr="006265AD" w:rsidRDefault="00DF0AA4" w:rsidP="000B569F">
      <w:pPr>
        <w:jc w:val="center"/>
        <w:rPr>
          <w:rFonts w:asciiTheme="minorHAnsi" w:hAnsiTheme="minorHAnsi" w:cstheme="minorHAnsi"/>
          <w:sz w:val="22"/>
          <w:szCs w:val="22"/>
        </w:rPr>
      </w:pPr>
      <w:r w:rsidRPr="006265AD">
        <w:rPr>
          <w:rFonts w:asciiTheme="minorHAnsi" w:hAnsiTheme="minorHAnsi" w:cstheme="minorHAnsi"/>
          <w:sz w:val="22"/>
          <w:szCs w:val="22"/>
        </w:rPr>
        <w:t>Please return to Barbara Maniscalco (</w:t>
      </w:r>
      <w:hyperlink r:id="rId9" w:history="1">
        <w:r w:rsidRPr="006265AD">
          <w:rPr>
            <w:rStyle w:val="Hyperlink"/>
            <w:rFonts w:asciiTheme="minorHAnsi" w:hAnsiTheme="minorHAnsi" w:cstheme="minorHAnsi"/>
            <w:sz w:val="22"/>
            <w:szCs w:val="22"/>
          </w:rPr>
          <w:t>barbara.maniscalco@akerman.com</w:t>
        </w:r>
      </w:hyperlink>
      <w:r w:rsidRPr="006265AD">
        <w:rPr>
          <w:rFonts w:asciiTheme="minorHAnsi" w:hAnsiTheme="minorHAnsi" w:cstheme="minorHAnsi"/>
          <w:sz w:val="22"/>
          <w:szCs w:val="22"/>
        </w:rPr>
        <w:t>)</w:t>
      </w:r>
    </w:p>
    <w:p w14:paraId="120362C6" w14:textId="77777777" w:rsidR="00DF0AA4" w:rsidRPr="000B569F" w:rsidRDefault="00DF0AA4">
      <w:pPr>
        <w:rPr>
          <w:rFonts w:asciiTheme="minorHAnsi" w:hAnsiTheme="minorHAnsi" w:cstheme="minorHAnsi"/>
          <w:sz w:val="26"/>
          <w:szCs w:val="26"/>
        </w:rPr>
      </w:pPr>
    </w:p>
    <w:p w14:paraId="26F10672" w14:textId="7A49F0B3" w:rsidR="00D1568E" w:rsidRPr="00D659F4" w:rsidRDefault="00DF0AA4" w:rsidP="0079174D">
      <w:pPr>
        <w:jc w:val="left"/>
        <w:rPr>
          <w:rFonts w:asciiTheme="minorHAnsi" w:hAnsiTheme="minorHAnsi" w:cstheme="minorHAnsi"/>
          <w:sz w:val="26"/>
          <w:szCs w:val="26"/>
        </w:rPr>
      </w:pPr>
      <w:r w:rsidRPr="00D659F4">
        <w:rPr>
          <w:rFonts w:asciiTheme="minorHAnsi" w:hAnsiTheme="minorHAnsi" w:cstheme="minorHAnsi"/>
          <w:b/>
          <w:sz w:val="26"/>
          <w:szCs w:val="26"/>
        </w:rPr>
        <w:t>Title of Activity</w:t>
      </w:r>
      <w:r w:rsidR="00AD7329" w:rsidRPr="00D659F4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AD7329" w:rsidRPr="00D659F4">
        <w:rPr>
          <w:rFonts w:asciiTheme="minorHAnsi" w:hAnsiTheme="minorHAnsi" w:cstheme="minorHAnsi"/>
          <w:sz w:val="26"/>
          <w:szCs w:val="26"/>
        </w:rPr>
        <w:t xml:space="preserve"> </w:t>
      </w:r>
      <w:r w:rsidR="00075979">
        <w:rPr>
          <w:rFonts w:asciiTheme="minorHAnsi" w:hAnsiTheme="minorHAnsi" w:cstheme="minorHAnsi"/>
          <w:sz w:val="26"/>
          <w:szCs w:val="26"/>
        </w:rPr>
        <w:t xml:space="preserve">New Federal </w:t>
      </w:r>
      <w:r w:rsidR="003B6EC0" w:rsidRPr="002F7914">
        <w:rPr>
          <w:rFonts w:asciiTheme="minorHAnsi" w:hAnsiTheme="minorHAnsi" w:cstheme="minorHAnsi"/>
          <w:sz w:val="26"/>
          <w:szCs w:val="26"/>
        </w:rPr>
        <w:t>Enforcement and Corporate Compliance - Identifying and Managing the Risk</w:t>
      </w:r>
      <w:bookmarkStart w:id="0" w:name="_GoBack"/>
      <w:bookmarkEnd w:id="0"/>
    </w:p>
    <w:p w14:paraId="079105F4" w14:textId="1D69D3B1" w:rsidR="004F6F30" w:rsidRPr="00D659F4" w:rsidRDefault="00DF0AA4" w:rsidP="004F6F30">
      <w:pPr>
        <w:jc w:val="left"/>
        <w:rPr>
          <w:rFonts w:asciiTheme="minorHAnsi" w:hAnsiTheme="minorHAnsi" w:cstheme="minorHAnsi"/>
          <w:sz w:val="22"/>
          <w:szCs w:val="22"/>
        </w:rPr>
      </w:pPr>
      <w:r w:rsidRPr="00D659F4">
        <w:rPr>
          <w:rFonts w:asciiTheme="minorHAnsi" w:hAnsiTheme="minorHAnsi" w:cstheme="minorHAnsi"/>
          <w:b/>
          <w:sz w:val="26"/>
          <w:szCs w:val="26"/>
        </w:rPr>
        <w:t>Name of Presenter</w:t>
      </w:r>
      <w:r w:rsidRPr="00D659F4">
        <w:rPr>
          <w:rFonts w:asciiTheme="minorHAnsi" w:hAnsiTheme="minorHAnsi" w:cstheme="minorHAnsi"/>
          <w:sz w:val="26"/>
          <w:szCs w:val="26"/>
        </w:rPr>
        <w:t>(s)</w:t>
      </w:r>
      <w:r w:rsidR="006C3102" w:rsidRPr="00D659F4">
        <w:rPr>
          <w:rFonts w:asciiTheme="minorHAnsi" w:hAnsiTheme="minorHAnsi" w:cstheme="minorHAnsi"/>
          <w:sz w:val="26"/>
          <w:szCs w:val="26"/>
        </w:rPr>
        <w:t>:</w:t>
      </w:r>
      <w:r w:rsidR="001972B8" w:rsidRPr="00D659F4">
        <w:rPr>
          <w:rFonts w:asciiTheme="minorHAnsi" w:hAnsiTheme="minorHAnsi" w:cstheme="minorHAnsi"/>
          <w:sz w:val="26"/>
          <w:szCs w:val="26"/>
        </w:rPr>
        <w:t xml:space="preserve">  </w:t>
      </w:r>
      <w:r w:rsidR="003B6EC0">
        <w:rPr>
          <w:rFonts w:asciiTheme="minorHAnsi" w:hAnsiTheme="minorHAnsi" w:cstheme="minorHAnsi"/>
          <w:sz w:val="26"/>
          <w:szCs w:val="26"/>
        </w:rPr>
        <w:t>Jackie Arango, Sergio Acosta, Ruben Castillo</w:t>
      </w:r>
    </w:p>
    <w:p w14:paraId="619E2081" w14:textId="4F1F2BE4" w:rsidR="004F6F30" w:rsidRPr="00D659F4" w:rsidRDefault="00DF0AA4" w:rsidP="004F6F30">
      <w:pPr>
        <w:jc w:val="left"/>
        <w:rPr>
          <w:rFonts w:asciiTheme="minorHAnsi" w:hAnsiTheme="minorHAnsi" w:cstheme="minorHAnsi"/>
          <w:sz w:val="26"/>
          <w:szCs w:val="26"/>
        </w:rPr>
      </w:pPr>
      <w:r w:rsidRPr="00D659F4">
        <w:rPr>
          <w:rFonts w:asciiTheme="minorHAnsi" w:hAnsiTheme="minorHAnsi" w:cstheme="minorHAnsi"/>
          <w:b/>
          <w:sz w:val="26"/>
          <w:szCs w:val="26"/>
        </w:rPr>
        <w:t>Date of Seminar</w:t>
      </w:r>
      <w:r w:rsidRPr="00D659F4">
        <w:rPr>
          <w:rFonts w:asciiTheme="minorHAnsi" w:hAnsiTheme="minorHAnsi" w:cstheme="minorHAnsi"/>
          <w:sz w:val="26"/>
          <w:szCs w:val="26"/>
        </w:rPr>
        <w:t>:</w:t>
      </w:r>
      <w:r w:rsidR="004334D8" w:rsidRPr="00D659F4">
        <w:rPr>
          <w:rFonts w:asciiTheme="minorHAnsi" w:hAnsiTheme="minorHAnsi" w:cstheme="minorHAnsi"/>
          <w:sz w:val="26"/>
          <w:szCs w:val="26"/>
        </w:rPr>
        <w:t xml:space="preserve">  </w:t>
      </w:r>
      <w:r w:rsidR="003B6EC0">
        <w:rPr>
          <w:rFonts w:asciiTheme="minorHAnsi" w:hAnsiTheme="minorHAnsi" w:cstheme="minorHAnsi"/>
          <w:sz w:val="26"/>
          <w:szCs w:val="26"/>
        </w:rPr>
        <w:t>February 3</w:t>
      </w:r>
      <w:r w:rsidR="00F7020E" w:rsidRPr="00D659F4">
        <w:rPr>
          <w:rFonts w:asciiTheme="minorHAnsi" w:hAnsiTheme="minorHAnsi" w:cstheme="minorHAnsi"/>
          <w:sz w:val="26"/>
          <w:szCs w:val="26"/>
        </w:rPr>
        <w:t>, 2021</w:t>
      </w:r>
    </w:p>
    <w:p w14:paraId="0A51DDEB" w14:textId="77777777" w:rsidR="00DF0AA4" w:rsidRPr="00D659F4" w:rsidRDefault="00DF0AA4" w:rsidP="004F6F30">
      <w:pPr>
        <w:jc w:val="left"/>
        <w:rPr>
          <w:rFonts w:asciiTheme="minorHAnsi" w:hAnsiTheme="minorHAnsi" w:cstheme="minorHAnsi"/>
        </w:rPr>
      </w:pPr>
      <w:r w:rsidRPr="00D659F4">
        <w:rPr>
          <w:rFonts w:asciiTheme="minorHAnsi" w:hAnsiTheme="minorHAnsi" w:cstheme="minorHAnsi"/>
          <w:b/>
          <w:sz w:val="26"/>
          <w:szCs w:val="26"/>
        </w:rPr>
        <w:t>Name of Participant</w:t>
      </w:r>
      <w:r w:rsidRPr="00D659F4">
        <w:rPr>
          <w:rFonts w:asciiTheme="minorHAnsi" w:hAnsiTheme="minorHAnsi" w:cstheme="minorHAnsi"/>
          <w:b/>
          <w:sz w:val="26"/>
          <w:szCs w:val="26"/>
        </w:rPr>
        <w:tab/>
      </w:r>
      <w:r w:rsidRPr="00D659F4">
        <w:rPr>
          <w:rFonts w:asciiTheme="minorHAnsi" w:hAnsiTheme="minorHAnsi" w:cstheme="minorHAnsi"/>
          <w:b/>
          <w:sz w:val="26"/>
          <w:szCs w:val="26"/>
        </w:rPr>
        <w:tab/>
        <w:t>First Name</w:t>
      </w:r>
      <w:r w:rsidRPr="00D659F4">
        <w:rPr>
          <w:rFonts w:asciiTheme="minorHAnsi" w:hAnsiTheme="minorHAnsi" w:cstheme="minorHAnsi"/>
          <w:b/>
          <w:sz w:val="26"/>
          <w:szCs w:val="26"/>
        </w:rPr>
        <w:tab/>
      </w:r>
      <w:r w:rsidRPr="00D659F4">
        <w:rPr>
          <w:rFonts w:asciiTheme="minorHAnsi" w:hAnsiTheme="minorHAnsi" w:cstheme="minorHAnsi"/>
          <w:b/>
          <w:sz w:val="26"/>
          <w:szCs w:val="26"/>
        </w:rPr>
        <w:tab/>
      </w:r>
      <w:r w:rsidRPr="00D659F4">
        <w:rPr>
          <w:rFonts w:asciiTheme="minorHAnsi" w:hAnsiTheme="minorHAnsi" w:cstheme="minorHAnsi"/>
          <w:b/>
          <w:sz w:val="26"/>
          <w:szCs w:val="26"/>
        </w:rPr>
        <w:tab/>
        <w:t>Last Name</w:t>
      </w:r>
    </w:p>
    <w:p w14:paraId="01BB26D0" w14:textId="77777777" w:rsidR="00DF0AA4" w:rsidRPr="00D659F4" w:rsidRDefault="00DF0AA4" w:rsidP="004334D8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D659F4">
        <w:rPr>
          <w:rFonts w:asciiTheme="minorHAnsi" w:hAnsiTheme="minorHAnsi" w:cstheme="minorHAnsi"/>
          <w:b/>
          <w:sz w:val="26"/>
          <w:szCs w:val="26"/>
        </w:rPr>
        <w:t>(Optional):</w:t>
      </w:r>
    </w:p>
    <w:p w14:paraId="03CCB403" w14:textId="77777777" w:rsidR="00DF0AA4" w:rsidRPr="000B569F" w:rsidRDefault="00DF0AA4">
      <w:pPr>
        <w:pBdr>
          <w:bottom w:val="single" w:sz="12" w:space="1" w:color="auto"/>
        </w:pBdr>
        <w:rPr>
          <w:rFonts w:asciiTheme="minorHAnsi" w:hAnsiTheme="minorHAnsi" w:cstheme="minorHAnsi"/>
          <w:sz w:val="26"/>
          <w:szCs w:val="26"/>
        </w:rPr>
      </w:pPr>
    </w:p>
    <w:p w14:paraId="5F227E47" w14:textId="77777777" w:rsidR="00DF0AA4" w:rsidRPr="000B569F" w:rsidRDefault="00DF0AA4">
      <w:pPr>
        <w:rPr>
          <w:rFonts w:asciiTheme="minorHAnsi" w:hAnsiTheme="minorHAnsi" w:cstheme="minorHAnsi"/>
          <w:sz w:val="26"/>
          <w:szCs w:val="26"/>
        </w:rPr>
      </w:pPr>
    </w:p>
    <w:p w14:paraId="49535A8D" w14:textId="77777777" w:rsidR="00DF0AA4" w:rsidRPr="000B569F" w:rsidRDefault="00DF0AA4">
      <w:pPr>
        <w:rPr>
          <w:rFonts w:asciiTheme="minorHAnsi" w:hAnsiTheme="minorHAnsi" w:cstheme="minorHAnsi"/>
          <w:sz w:val="26"/>
          <w:szCs w:val="26"/>
        </w:rPr>
      </w:pPr>
    </w:p>
    <w:p w14:paraId="1DC5ABF1" w14:textId="77777777" w:rsidR="00DF0AA4" w:rsidRPr="000B569F" w:rsidRDefault="00DF0AA4" w:rsidP="006C3102">
      <w:pPr>
        <w:ind w:left="720" w:hanging="720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 xml:space="preserve">1.  </w:t>
      </w:r>
      <w:r w:rsidR="00974400"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>On a scale of 1 to 5 how would you rate the quality of the content of today’s program?</w:t>
      </w:r>
    </w:p>
    <w:p w14:paraId="4361F26D" w14:textId="77777777" w:rsidR="00DF0AA4" w:rsidRPr="000B569F" w:rsidRDefault="00DF0AA4">
      <w:pPr>
        <w:rPr>
          <w:rFonts w:asciiTheme="minorHAnsi" w:hAnsiTheme="minorHAnsi" w:cstheme="minorHAnsi"/>
          <w:sz w:val="26"/>
          <w:szCs w:val="26"/>
        </w:rPr>
      </w:pPr>
    </w:p>
    <w:p w14:paraId="1F9E0A14" w14:textId="77777777" w:rsidR="00DF0AA4" w:rsidRPr="000B569F" w:rsidRDefault="00DF0AA4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ab/>
        <w:t>(Poor) 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 (Excellent)</w:t>
      </w:r>
    </w:p>
    <w:p w14:paraId="0CF569E0" w14:textId="77777777" w:rsidR="00DF0AA4" w:rsidRPr="000B569F" w:rsidRDefault="00DF0AA4">
      <w:pPr>
        <w:rPr>
          <w:rFonts w:asciiTheme="minorHAnsi" w:hAnsiTheme="minorHAnsi" w:cstheme="minorHAnsi"/>
          <w:sz w:val="26"/>
          <w:szCs w:val="26"/>
        </w:rPr>
      </w:pPr>
    </w:p>
    <w:p w14:paraId="3DEB6A3A" w14:textId="77777777" w:rsidR="00DF0AA4" w:rsidRPr="000B569F" w:rsidRDefault="00DF0AA4" w:rsidP="00DF0AA4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 xml:space="preserve">2.  </w:t>
      </w:r>
      <w:r w:rsidR="00974400"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>On a scale of 1 to 5 how would you rate the quality of the written materials?</w:t>
      </w:r>
    </w:p>
    <w:p w14:paraId="0B570139" w14:textId="77777777" w:rsidR="00DF0AA4" w:rsidRPr="000B569F" w:rsidRDefault="00DF0AA4" w:rsidP="00DF0AA4">
      <w:pPr>
        <w:rPr>
          <w:rFonts w:asciiTheme="minorHAnsi" w:hAnsiTheme="minorHAnsi" w:cstheme="minorHAnsi"/>
          <w:sz w:val="26"/>
          <w:szCs w:val="26"/>
        </w:rPr>
      </w:pPr>
    </w:p>
    <w:p w14:paraId="23D6AC7E" w14:textId="77777777" w:rsidR="00DF0AA4" w:rsidRPr="000B569F" w:rsidRDefault="00DF0AA4" w:rsidP="00DF0AA4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ab/>
        <w:t>(Poor) 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 (Excellent)</w:t>
      </w:r>
    </w:p>
    <w:p w14:paraId="7DA42DDE" w14:textId="77777777" w:rsidR="00DF0AA4" w:rsidRPr="000B569F" w:rsidRDefault="00DF0AA4">
      <w:pPr>
        <w:rPr>
          <w:rFonts w:asciiTheme="minorHAnsi" w:hAnsiTheme="minorHAnsi" w:cstheme="minorHAnsi"/>
          <w:sz w:val="26"/>
          <w:szCs w:val="26"/>
        </w:rPr>
      </w:pPr>
    </w:p>
    <w:p w14:paraId="1E80A486" w14:textId="77777777" w:rsidR="00DF0AA4" w:rsidRPr="000B569F" w:rsidRDefault="00DF0AA4" w:rsidP="009009CC">
      <w:pPr>
        <w:ind w:left="720" w:hanging="720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 xml:space="preserve">3.  </w:t>
      </w:r>
      <w:r w:rsidR="00974400"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 xml:space="preserve">On a scale of 1 to 5 how would you rate the quality of the </w:t>
      </w:r>
      <w:r w:rsidR="009009CC">
        <w:rPr>
          <w:rFonts w:asciiTheme="minorHAnsi" w:hAnsiTheme="minorHAnsi" w:cstheme="minorHAnsi"/>
          <w:sz w:val="26"/>
          <w:szCs w:val="26"/>
        </w:rPr>
        <w:t>technology used to broadcast this program</w:t>
      </w:r>
      <w:r w:rsidRPr="000B569F">
        <w:rPr>
          <w:rFonts w:asciiTheme="minorHAnsi" w:hAnsiTheme="minorHAnsi" w:cstheme="minorHAnsi"/>
          <w:sz w:val="26"/>
          <w:szCs w:val="26"/>
        </w:rPr>
        <w:t>?</w:t>
      </w:r>
    </w:p>
    <w:p w14:paraId="48345A5B" w14:textId="77777777" w:rsidR="00DF0AA4" w:rsidRPr="000B569F" w:rsidRDefault="00DF0AA4" w:rsidP="00DF0AA4">
      <w:pPr>
        <w:rPr>
          <w:rFonts w:asciiTheme="minorHAnsi" w:hAnsiTheme="minorHAnsi" w:cstheme="minorHAnsi"/>
          <w:sz w:val="26"/>
          <w:szCs w:val="26"/>
        </w:rPr>
      </w:pPr>
    </w:p>
    <w:p w14:paraId="1B7B3F4F" w14:textId="77777777" w:rsidR="00DF0AA4" w:rsidRPr="000B569F" w:rsidRDefault="00DF0AA4" w:rsidP="00DF0AA4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ab/>
        <w:t>(Poor) 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 (Excellent)</w:t>
      </w:r>
    </w:p>
    <w:p w14:paraId="623882E7" w14:textId="77777777" w:rsidR="00DF0AA4" w:rsidRPr="000B569F" w:rsidRDefault="00DF0AA4">
      <w:pPr>
        <w:rPr>
          <w:rFonts w:asciiTheme="minorHAnsi" w:hAnsiTheme="minorHAnsi" w:cstheme="minorHAnsi"/>
          <w:sz w:val="26"/>
          <w:szCs w:val="26"/>
        </w:rPr>
      </w:pPr>
    </w:p>
    <w:p w14:paraId="2D02C384" w14:textId="77777777" w:rsidR="00DF0AA4" w:rsidRPr="000B569F" w:rsidRDefault="00DF0AA4">
      <w:pPr>
        <w:rPr>
          <w:rFonts w:asciiTheme="minorHAnsi" w:hAnsiTheme="minorHAnsi" w:cstheme="minorHAnsi"/>
          <w:sz w:val="26"/>
          <w:szCs w:val="26"/>
        </w:rPr>
      </w:pPr>
    </w:p>
    <w:p w14:paraId="5E13727F" w14:textId="77777777" w:rsidR="00DF0AA4" w:rsidRPr="000B569F" w:rsidRDefault="00DF0AA4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 xml:space="preserve">4.  </w:t>
      </w:r>
      <w:r w:rsidR="00974400"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>What did you like most about this presentation?</w:t>
      </w:r>
    </w:p>
    <w:p w14:paraId="2B1C6048" w14:textId="77777777" w:rsidR="00974400" w:rsidRPr="000B569F" w:rsidRDefault="00974400">
      <w:pPr>
        <w:rPr>
          <w:rFonts w:asciiTheme="minorHAnsi" w:hAnsiTheme="minorHAnsi" w:cstheme="minorHAnsi"/>
          <w:sz w:val="26"/>
          <w:szCs w:val="26"/>
        </w:rPr>
      </w:pPr>
    </w:p>
    <w:p w14:paraId="7AA68471" w14:textId="77777777" w:rsidR="00974400" w:rsidRPr="000B569F" w:rsidRDefault="0097440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  <w:t>_______________________________________</w:t>
      </w:r>
      <w:r w:rsidR="000B569F">
        <w:rPr>
          <w:rFonts w:asciiTheme="minorHAnsi" w:hAnsiTheme="minorHAnsi" w:cstheme="minorHAnsi"/>
          <w:sz w:val="26"/>
          <w:szCs w:val="26"/>
        </w:rPr>
        <w:t>___________________________</w:t>
      </w:r>
    </w:p>
    <w:p w14:paraId="6133DE88" w14:textId="77777777" w:rsidR="00974400" w:rsidRPr="000B569F" w:rsidRDefault="0097440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</w:r>
    </w:p>
    <w:p w14:paraId="1DECEE6F" w14:textId="77777777" w:rsidR="00974400" w:rsidRPr="000B569F" w:rsidRDefault="0097440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  <w:t>_______________________________________</w:t>
      </w:r>
      <w:r w:rsidR="000B569F">
        <w:rPr>
          <w:rFonts w:asciiTheme="minorHAnsi" w:hAnsiTheme="minorHAnsi" w:cstheme="minorHAnsi"/>
          <w:sz w:val="26"/>
          <w:szCs w:val="26"/>
        </w:rPr>
        <w:t>___________________________</w:t>
      </w:r>
    </w:p>
    <w:p w14:paraId="2583E8CD" w14:textId="77777777" w:rsidR="00974400" w:rsidRPr="000B569F" w:rsidRDefault="00974400">
      <w:pPr>
        <w:rPr>
          <w:rFonts w:asciiTheme="minorHAnsi" w:hAnsiTheme="minorHAnsi" w:cstheme="minorHAnsi"/>
          <w:sz w:val="26"/>
          <w:szCs w:val="26"/>
        </w:rPr>
      </w:pPr>
    </w:p>
    <w:p w14:paraId="5086B718" w14:textId="77777777" w:rsidR="000B569F" w:rsidRDefault="0097440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  <w:t>_______________________________________</w:t>
      </w:r>
      <w:r w:rsidR="000B569F">
        <w:rPr>
          <w:rFonts w:asciiTheme="minorHAnsi" w:hAnsiTheme="minorHAnsi" w:cstheme="minorHAnsi"/>
          <w:sz w:val="26"/>
          <w:szCs w:val="26"/>
        </w:rPr>
        <w:t>___________________________</w:t>
      </w:r>
    </w:p>
    <w:p w14:paraId="5B2AFD84" w14:textId="77777777" w:rsidR="000B569F" w:rsidRDefault="000B569F">
      <w:pPr>
        <w:spacing w:after="160" w:line="259" w:lineRule="auto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1B4C9D14" w14:textId="77777777" w:rsidR="00974400" w:rsidRPr="000B569F" w:rsidRDefault="00974400">
      <w:pPr>
        <w:rPr>
          <w:rFonts w:asciiTheme="minorHAnsi" w:hAnsiTheme="minorHAnsi" w:cstheme="minorHAnsi"/>
          <w:sz w:val="26"/>
          <w:szCs w:val="26"/>
        </w:rPr>
      </w:pPr>
    </w:p>
    <w:p w14:paraId="6532BFDC" w14:textId="77777777" w:rsidR="00974400" w:rsidRPr="000B569F" w:rsidRDefault="00974400" w:rsidP="000B569F">
      <w:pPr>
        <w:spacing w:after="160" w:line="259" w:lineRule="auto"/>
        <w:ind w:left="720" w:hanging="720"/>
        <w:jc w:val="left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5.</w:t>
      </w:r>
      <w:r w:rsidRPr="000B569F">
        <w:rPr>
          <w:rFonts w:asciiTheme="minorHAnsi" w:hAnsiTheme="minorHAnsi" w:cstheme="minorHAnsi"/>
          <w:sz w:val="26"/>
          <w:szCs w:val="26"/>
        </w:rPr>
        <w:tab/>
        <w:t>What would you change about the presentation and/or what would you like to hear more about?</w:t>
      </w:r>
    </w:p>
    <w:p w14:paraId="66F75295" w14:textId="77777777" w:rsidR="00974400" w:rsidRPr="000B569F" w:rsidRDefault="00974400" w:rsidP="00974400">
      <w:pPr>
        <w:ind w:left="720" w:hanging="720"/>
        <w:rPr>
          <w:rFonts w:asciiTheme="minorHAnsi" w:hAnsiTheme="minorHAnsi" w:cstheme="minorHAnsi"/>
          <w:sz w:val="26"/>
          <w:szCs w:val="26"/>
        </w:rPr>
      </w:pPr>
    </w:p>
    <w:p w14:paraId="3927FB0A" w14:textId="77777777" w:rsidR="00974400" w:rsidRPr="000B569F" w:rsidRDefault="00974400" w:rsidP="00974400">
      <w:pPr>
        <w:ind w:left="720" w:hanging="720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  <w:t>________________________________________</w:t>
      </w:r>
      <w:r w:rsidR="006265AD">
        <w:rPr>
          <w:rFonts w:asciiTheme="minorHAnsi" w:hAnsiTheme="minorHAnsi" w:cstheme="minorHAnsi"/>
          <w:sz w:val="26"/>
          <w:szCs w:val="26"/>
        </w:rPr>
        <w:t>__________________________</w:t>
      </w:r>
    </w:p>
    <w:p w14:paraId="4DD69176" w14:textId="77777777" w:rsidR="00974400" w:rsidRPr="000B569F" w:rsidRDefault="00974400" w:rsidP="00974400">
      <w:pPr>
        <w:ind w:left="720" w:hanging="720"/>
        <w:rPr>
          <w:rFonts w:asciiTheme="minorHAnsi" w:hAnsiTheme="minorHAnsi" w:cstheme="minorHAnsi"/>
          <w:sz w:val="26"/>
          <w:szCs w:val="26"/>
        </w:rPr>
      </w:pPr>
    </w:p>
    <w:p w14:paraId="3B974C1C" w14:textId="77777777" w:rsidR="00974400" w:rsidRPr="000B569F" w:rsidRDefault="00974400" w:rsidP="00974400">
      <w:pPr>
        <w:ind w:left="720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________________________________________</w:t>
      </w:r>
      <w:r w:rsidR="006265AD">
        <w:rPr>
          <w:rFonts w:asciiTheme="minorHAnsi" w:hAnsiTheme="minorHAnsi" w:cstheme="minorHAnsi"/>
          <w:sz w:val="26"/>
          <w:szCs w:val="26"/>
        </w:rPr>
        <w:t>__________________________</w:t>
      </w:r>
    </w:p>
    <w:p w14:paraId="364FABC2" w14:textId="77777777" w:rsidR="00974400" w:rsidRPr="000B569F" w:rsidRDefault="00974400" w:rsidP="00974400">
      <w:pPr>
        <w:ind w:left="720"/>
        <w:rPr>
          <w:rFonts w:asciiTheme="minorHAnsi" w:hAnsiTheme="minorHAnsi" w:cstheme="minorHAnsi"/>
          <w:sz w:val="26"/>
          <w:szCs w:val="26"/>
        </w:rPr>
      </w:pPr>
    </w:p>
    <w:p w14:paraId="297D064C" w14:textId="77777777" w:rsidR="00974400" w:rsidRPr="000B569F" w:rsidRDefault="00974400" w:rsidP="00974400">
      <w:pPr>
        <w:ind w:left="720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________________________________________</w:t>
      </w:r>
      <w:r w:rsidR="006265AD">
        <w:rPr>
          <w:rFonts w:asciiTheme="minorHAnsi" w:hAnsiTheme="minorHAnsi" w:cstheme="minorHAnsi"/>
          <w:sz w:val="26"/>
          <w:szCs w:val="26"/>
        </w:rPr>
        <w:t>__________________________</w:t>
      </w:r>
    </w:p>
    <w:p w14:paraId="3C675CC3" w14:textId="77777777" w:rsidR="000B569F" w:rsidRPr="000B569F" w:rsidRDefault="000B569F" w:rsidP="00974400">
      <w:pPr>
        <w:ind w:left="720"/>
        <w:rPr>
          <w:rFonts w:asciiTheme="minorHAnsi" w:hAnsiTheme="minorHAnsi" w:cstheme="minorHAnsi"/>
          <w:sz w:val="26"/>
          <w:szCs w:val="26"/>
        </w:rPr>
      </w:pPr>
    </w:p>
    <w:p w14:paraId="645E85CC" w14:textId="77777777" w:rsidR="000B569F" w:rsidRPr="000B569F" w:rsidRDefault="000B569F" w:rsidP="00974400">
      <w:pPr>
        <w:ind w:left="720"/>
        <w:rPr>
          <w:rFonts w:asciiTheme="minorHAnsi" w:hAnsiTheme="minorHAnsi" w:cstheme="minorHAnsi"/>
          <w:sz w:val="26"/>
          <w:szCs w:val="26"/>
        </w:rPr>
      </w:pPr>
    </w:p>
    <w:p w14:paraId="193FBE99" w14:textId="77777777" w:rsidR="000B569F" w:rsidRPr="000B569F" w:rsidRDefault="000B569F" w:rsidP="000B569F">
      <w:pPr>
        <w:ind w:left="720" w:hanging="720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6.</w:t>
      </w:r>
      <w:r w:rsidRPr="000B569F">
        <w:rPr>
          <w:rFonts w:asciiTheme="minorHAnsi" w:hAnsiTheme="minorHAnsi" w:cstheme="minorHAnsi"/>
          <w:sz w:val="26"/>
          <w:szCs w:val="26"/>
        </w:rPr>
        <w:tab/>
        <w:t xml:space="preserve">What was the main concept or </w:t>
      </w:r>
      <w:r w:rsidR="008B721E">
        <w:rPr>
          <w:rFonts w:asciiTheme="minorHAnsi" w:hAnsiTheme="minorHAnsi" w:cstheme="minorHAnsi"/>
          <w:sz w:val="26"/>
          <w:szCs w:val="26"/>
        </w:rPr>
        <w:t>piece of</w:t>
      </w:r>
      <w:r w:rsidRPr="000B569F">
        <w:rPr>
          <w:rFonts w:asciiTheme="minorHAnsi" w:hAnsiTheme="minorHAnsi" w:cstheme="minorHAnsi"/>
          <w:sz w:val="26"/>
          <w:szCs w:val="26"/>
        </w:rPr>
        <w:t xml:space="preserve"> knowledge that you took away from this program?</w:t>
      </w:r>
    </w:p>
    <w:p w14:paraId="3D7FC51B" w14:textId="77777777" w:rsidR="000B569F" w:rsidRPr="000B569F" w:rsidRDefault="000B569F" w:rsidP="000B569F">
      <w:pPr>
        <w:ind w:left="720" w:hanging="720"/>
        <w:rPr>
          <w:rFonts w:asciiTheme="minorHAnsi" w:hAnsiTheme="minorHAnsi" w:cstheme="minorHAnsi"/>
          <w:sz w:val="26"/>
          <w:szCs w:val="26"/>
        </w:rPr>
      </w:pPr>
    </w:p>
    <w:p w14:paraId="69B96842" w14:textId="77777777" w:rsidR="000B569F" w:rsidRPr="000B569F" w:rsidRDefault="000B569F" w:rsidP="000B569F">
      <w:pPr>
        <w:ind w:left="720" w:hanging="720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  <w:t>________________________________________</w:t>
      </w:r>
      <w:r w:rsidR="006265AD">
        <w:rPr>
          <w:rFonts w:asciiTheme="minorHAnsi" w:hAnsiTheme="minorHAnsi" w:cstheme="minorHAnsi"/>
          <w:sz w:val="26"/>
          <w:szCs w:val="26"/>
        </w:rPr>
        <w:t>__________________________</w:t>
      </w:r>
    </w:p>
    <w:p w14:paraId="08E1A8D0" w14:textId="77777777" w:rsidR="000B569F" w:rsidRPr="000B569F" w:rsidRDefault="000B569F" w:rsidP="000B569F">
      <w:pPr>
        <w:ind w:left="720" w:hanging="720"/>
        <w:rPr>
          <w:rFonts w:asciiTheme="minorHAnsi" w:hAnsiTheme="minorHAnsi" w:cstheme="minorHAnsi"/>
          <w:sz w:val="26"/>
          <w:szCs w:val="26"/>
        </w:rPr>
      </w:pPr>
    </w:p>
    <w:p w14:paraId="5415D834" w14:textId="77777777" w:rsidR="000B569F" w:rsidRPr="000B569F" w:rsidRDefault="000B569F" w:rsidP="000B569F">
      <w:pPr>
        <w:ind w:left="720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________________________________________</w:t>
      </w:r>
      <w:r w:rsidR="006265AD">
        <w:rPr>
          <w:rFonts w:asciiTheme="minorHAnsi" w:hAnsiTheme="minorHAnsi" w:cstheme="minorHAnsi"/>
          <w:sz w:val="26"/>
          <w:szCs w:val="26"/>
        </w:rPr>
        <w:t>__________________________</w:t>
      </w:r>
    </w:p>
    <w:p w14:paraId="651415E9" w14:textId="77777777" w:rsidR="000B569F" w:rsidRPr="000B569F" w:rsidRDefault="000B569F" w:rsidP="000B569F">
      <w:pPr>
        <w:ind w:left="720"/>
        <w:rPr>
          <w:rFonts w:asciiTheme="minorHAnsi" w:hAnsiTheme="minorHAnsi" w:cstheme="minorHAnsi"/>
          <w:sz w:val="26"/>
          <w:szCs w:val="26"/>
        </w:rPr>
      </w:pPr>
    </w:p>
    <w:p w14:paraId="4E996F60" w14:textId="77777777" w:rsidR="000B569F" w:rsidRPr="000B569F" w:rsidRDefault="000B569F" w:rsidP="000B569F">
      <w:pPr>
        <w:ind w:left="720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________________________________________</w:t>
      </w:r>
      <w:r w:rsidR="006265AD">
        <w:rPr>
          <w:rFonts w:asciiTheme="minorHAnsi" w:hAnsiTheme="minorHAnsi" w:cstheme="minorHAnsi"/>
          <w:sz w:val="26"/>
          <w:szCs w:val="26"/>
        </w:rPr>
        <w:t>__________________________</w:t>
      </w:r>
    </w:p>
    <w:p w14:paraId="6F5286A5" w14:textId="77777777" w:rsidR="000B569F" w:rsidRPr="000B569F" w:rsidRDefault="000B569F" w:rsidP="000B569F">
      <w:pPr>
        <w:ind w:left="720" w:hanging="720"/>
        <w:rPr>
          <w:rFonts w:asciiTheme="minorHAnsi" w:hAnsiTheme="minorHAnsi" w:cstheme="minorHAnsi"/>
          <w:sz w:val="26"/>
          <w:szCs w:val="26"/>
        </w:rPr>
      </w:pPr>
    </w:p>
    <w:p w14:paraId="4C0460CD" w14:textId="77777777" w:rsidR="000B569F" w:rsidRPr="000B569F" w:rsidRDefault="000B569F" w:rsidP="000B569F">
      <w:pPr>
        <w:ind w:left="720" w:hanging="720"/>
        <w:rPr>
          <w:rFonts w:asciiTheme="minorHAnsi" w:hAnsiTheme="minorHAnsi" w:cstheme="minorHAnsi"/>
          <w:sz w:val="26"/>
          <w:szCs w:val="26"/>
        </w:rPr>
      </w:pPr>
    </w:p>
    <w:p w14:paraId="5F0271DC" w14:textId="77777777" w:rsidR="000B569F" w:rsidRPr="000B569F" w:rsidRDefault="000B569F" w:rsidP="000B569F">
      <w:pPr>
        <w:ind w:left="720" w:hanging="720"/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Please rate the faculty on the same scale (1 being the lowest and 5 being the highest).</w:t>
      </w:r>
    </w:p>
    <w:p w14:paraId="7BD6F982" w14:textId="77777777" w:rsidR="000B569F" w:rsidRPr="000B569F" w:rsidRDefault="000B569F" w:rsidP="000B569F">
      <w:pPr>
        <w:ind w:left="720" w:hanging="720"/>
        <w:rPr>
          <w:rFonts w:asciiTheme="minorHAnsi" w:hAnsiTheme="minorHAnsi" w:cstheme="minorHAnsi"/>
          <w:sz w:val="26"/>
          <w:szCs w:val="26"/>
        </w:rPr>
      </w:pPr>
    </w:p>
    <w:p w14:paraId="012EE259" w14:textId="77777777" w:rsidR="000B569F" w:rsidRPr="000B569F" w:rsidRDefault="000B569F" w:rsidP="000B569F">
      <w:pPr>
        <w:ind w:left="720" w:hanging="720"/>
        <w:rPr>
          <w:rFonts w:asciiTheme="minorHAnsi" w:hAnsiTheme="minorHAnsi" w:cstheme="minorHAnsi"/>
          <w:sz w:val="26"/>
          <w:szCs w:val="26"/>
        </w:rPr>
      </w:pPr>
    </w:p>
    <w:p w14:paraId="7EAE1604" w14:textId="26F43DDF" w:rsidR="00864575" w:rsidRPr="00400CF3" w:rsidRDefault="00864575" w:rsidP="00400CF3">
      <w:pPr>
        <w:ind w:left="720" w:hanging="720"/>
        <w:rPr>
          <w:rFonts w:asciiTheme="minorHAnsi" w:hAnsiTheme="minorHAnsi" w:cstheme="minorHAnsi"/>
          <w:b/>
          <w:sz w:val="26"/>
          <w:szCs w:val="26"/>
        </w:rPr>
      </w:pPr>
      <w:r w:rsidRPr="008F7EB0">
        <w:rPr>
          <w:rFonts w:asciiTheme="minorHAnsi" w:hAnsiTheme="minorHAnsi" w:cstheme="minorHAnsi"/>
          <w:b/>
          <w:sz w:val="26"/>
          <w:szCs w:val="26"/>
        </w:rPr>
        <w:t>Instructor(s) Name(s):</w:t>
      </w:r>
      <w:r w:rsidRPr="008F7EB0">
        <w:rPr>
          <w:rFonts w:asciiTheme="minorHAnsi" w:hAnsiTheme="minorHAnsi" w:cstheme="minorHAnsi"/>
          <w:b/>
          <w:sz w:val="26"/>
          <w:szCs w:val="26"/>
        </w:rPr>
        <w:tab/>
      </w:r>
      <w:r w:rsidR="003B6EC0">
        <w:rPr>
          <w:rFonts w:asciiTheme="minorHAnsi" w:hAnsiTheme="minorHAnsi" w:cstheme="minorHAnsi"/>
          <w:b/>
          <w:sz w:val="26"/>
          <w:szCs w:val="26"/>
        </w:rPr>
        <w:t>Jackie Arango</w:t>
      </w:r>
    </w:p>
    <w:p w14:paraId="778FA5AA" w14:textId="77777777" w:rsidR="00864575" w:rsidRPr="000B569F" w:rsidRDefault="00864575" w:rsidP="00864575">
      <w:pPr>
        <w:rPr>
          <w:rFonts w:asciiTheme="minorHAnsi" w:hAnsiTheme="minorHAnsi" w:cstheme="minorHAnsi"/>
          <w:sz w:val="26"/>
          <w:szCs w:val="26"/>
        </w:rPr>
      </w:pPr>
    </w:p>
    <w:p w14:paraId="5CD36D0F" w14:textId="77777777" w:rsidR="00864575" w:rsidRPr="000B569F" w:rsidRDefault="00864575" w:rsidP="00864575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Knowledgeable:</w:t>
      </w:r>
      <w:r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ab/>
        <w:t>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</w:t>
      </w:r>
    </w:p>
    <w:p w14:paraId="360BAD7E" w14:textId="77777777" w:rsidR="00864575" w:rsidRPr="000B569F" w:rsidRDefault="00864575" w:rsidP="00864575">
      <w:pPr>
        <w:rPr>
          <w:rFonts w:asciiTheme="minorHAnsi" w:hAnsiTheme="minorHAnsi" w:cstheme="minorHAnsi"/>
          <w:sz w:val="26"/>
          <w:szCs w:val="26"/>
        </w:rPr>
      </w:pPr>
    </w:p>
    <w:p w14:paraId="790B9AD4" w14:textId="77777777" w:rsidR="00864575" w:rsidRPr="000B569F" w:rsidRDefault="00864575" w:rsidP="00864575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Well-prepared:</w:t>
      </w:r>
      <w:r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ab/>
        <w:t>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</w:t>
      </w:r>
    </w:p>
    <w:p w14:paraId="4D3FB1F9" w14:textId="77777777" w:rsidR="00864575" w:rsidRPr="000B569F" w:rsidRDefault="00864575" w:rsidP="00864575">
      <w:pPr>
        <w:rPr>
          <w:rFonts w:asciiTheme="minorHAnsi" w:hAnsiTheme="minorHAnsi" w:cstheme="minorHAnsi"/>
          <w:sz w:val="26"/>
          <w:szCs w:val="26"/>
        </w:rPr>
      </w:pPr>
    </w:p>
    <w:p w14:paraId="1F9B7A25" w14:textId="77777777" w:rsidR="00864575" w:rsidRPr="000B569F" w:rsidRDefault="00864575" w:rsidP="00864575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Effective Communicator</w:t>
      </w:r>
      <w:r w:rsidRPr="000B569F">
        <w:rPr>
          <w:rFonts w:asciiTheme="minorHAnsi" w:hAnsiTheme="minorHAnsi" w:cstheme="minorHAnsi"/>
          <w:sz w:val="26"/>
          <w:szCs w:val="26"/>
        </w:rPr>
        <w:tab/>
        <w:t>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</w:t>
      </w:r>
    </w:p>
    <w:p w14:paraId="2AA9AB5E" w14:textId="77777777" w:rsidR="00864575" w:rsidRPr="000B569F" w:rsidRDefault="00864575" w:rsidP="00864575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</w:r>
    </w:p>
    <w:p w14:paraId="4A200B64" w14:textId="77777777" w:rsidR="00864575" w:rsidRDefault="00864575" w:rsidP="00864575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Additional Comments:  ____________________________</w:t>
      </w:r>
      <w:r>
        <w:rPr>
          <w:rFonts w:asciiTheme="minorHAnsi" w:hAnsiTheme="minorHAnsi" w:cstheme="minorHAnsi"/>
          <w:sz w:val="26"/>
          <w:szCs w:val="26"/>
        </w:rPr>
        <w:t>_________________________</w:t>
      </w:r>
    </w:p>
    <w:p w14:paraId="4A61D7CA" w14:textId="77777777" w:rsidR="00F93027" w:rsidRPr="000B569F" w:rsidRDefault="00F93027" w:rsidP="00864575">
      <w:pPr>
        <w:rPr>
          <w:rFonts w:asciiTheme="minorHAnsi" w:hAnsiTheme="minorHAnsi" w:cstheme="minorHAnsi"/>
          <w:sz w:val="26"/>
          <w:szCs w:val="26"/>
        </w:rPr>
      </w:pPr>
    </w:p>
    <w:p w14:paraId="26A03FC5" w14:textId="77777777" w:rsidR="003D1691" w:rsidRDefault="00864575" w:rsidP="00864575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</w:t>
      </w:r>
    </w:p>
    <w:p w14:paraId="627FF489" w14:textId="226A2446" w:rsidR="003B6EC0" w:rsidRDefault="003B6EC0">
      <w:pPr>
        <w:spacing w:after="160" w:line="259" w:lineRule="auto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22CE5CA2" w14:textId="1C986431" w:rsidR="003B6EC0" w:rsidRPr="00400CF3" w:rsidRDefault="003B6EC0" w:rsidP="003B6EC0">
      <w:pPr>
        <w:ind w:left="720" w:hanging="720"/>
        <w:rPr>
          <w:rFonts w:asciiTheme="minorHAnsi" w:hAnsiTheme="minorHAnsi" w:cstheme="minorHAnsi"/>
          <w:b/>
          <w:sz w:val="26"/>
          <w:szCs w:val="26"/>
        </w:rPr>
      </w:pPr>
      <w:r w:rsidRPr="008F7EB0">
        <w:rPr>
          <w:rFonts w:asciiTheme="minorHAnsi" w:hAnsiTheme="minorHAnsi" w:cstheme="minorHAnsi"/>
          <w:b/>
          <w:sz w:val="26"/>
          <w:szCs w:val="26"/>
        </w:rPr>
        <w:lastRenderedPageBreak/>
        <w:t>Instructor(s) Name(s):</w:t>
      </w:r>
      <w:r w:rsidRPr="008F7EB0"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>Sergio Acosta</w:t>
      </w:r>
    </w:p>
    <w:p w14:paraId="61C489C4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</w:p>
    <w:p w14:paraId="4BE61904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Knowledgeable:</w:t>
      </w:r>
      <w:r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ab/>
        <w:t>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</w:t>
      </w:r>
    </w:p>
    <w:p w14:paraId="555A8F1C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</w:p>
    <w:p w14:paraId="0E310B27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Well-prepared:</w:t>
      </w:r>
      <w:r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ab/>
        <w:t>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</w:t>
      </w:r>
    </w:p>
    <w:p w14:paraId="0A8592D1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</w:p>
    <w:p w14:paraId="415DFF84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Effective Communicator</w:t>
      </w:r>
      <w:r w:rsidRPr="000B569F">
        <w:rPr>
          <w:rFonts w:asciiTheme="minorHAnsi" w:hAnsiTheme="minorHAnsi" w:cstheme="minorHAnsi"/>
          <w:sz w:val="26"/>
          <w:szCs w:val="26"/>
        </w:rPr>
        <w:tab/>
        <w:t>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</w:t>
      </w:r>
    </w:p>
    <w:p w14:paraId="4E204F82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</w:r>
    </w:p>
    <w:p w14:paraId="4896FEED" w14:textId="77777777" w:rsidR="003B6EC0" w:rsidRDefault="003B6EC0" w:rsidP="003B6EC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Additional Comments:  ____________________________</w:t>
      </w:r>
      <w:r>
        <w:rPr>
          <w:rFonts w:asciiTheme="minorHAnsi" w:hAnsiTheme="minorHAnsi" w:cstheme="minorHAnsi"/>
          <w:sz w:val="26"/>
          <w:szCs w:val="26"/>
        </w:rPr>
        <w:t>_________________________</w:t>
      </w:r>
    </w:p>
    <w:p w14:paraId="63BE95A0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</w:p>
    <w:p w14:paraId="217EF890" w14:textId="77777777" w:rsidR="003B6EC0" w:rsidRDefault="003B6EC0" w:rsidP="003B6EC0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</w:t>
      </w:r>
    </w:p>
    <w:p w14:paraId="1F127332" w14:textId="77777777" w:rsidR="003B6EC0" w:rsidRDefault="003B6EC0" w:rsidP="003B6EC0">
      <w:pPr>
        <w:spacing w:after="160" w:line="259" w:lineRule="auto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CFE4C9F" w14:textId="21DA1890" w:rsidR="00F65C26" w:rsidRDefault="00F65C26">
      <w:pPr>
        <w:spacing w:after="160" w:line="259" w:lineRule="auto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0E120F11" w14:textId="1309E7BB" w:rsidR="003B6EC0" w:rsidRPr="00400CF3" w:rsidRDefault="003B6EC0" w:rsidP="003B6EC0">
      <w:pPr>
        <w:ind w:left="720" w:hanging="720"/>
        <w:rPr>
          <w:rFonts w:asciiTheme="minorHAnsi" w:hAnsiTheme="minorHAnsi" w:cstheme="minorHAnsi"/>
          <w:b/>
          <w:sz w:val="26"/>
          <w:szCs w:val="26"/>
        </w:rPr>
      </w:pPr>
      <w:r w:rsidRPr="008F7EB0">
        <w:rPr>
          <w:rFonts w:asciiTheme="minorHAnsi" w:hAnsiTheme="minorHAnsi" w:cstheme="minorHAnsi"/>
          <w:b/>
          <w:sz w:val="26"/>
          <w:szCs w:val="26"/>
        </w:rPr>
        <w:t>Instructor(s) Name(s):</w:t>
      </w:r>
      <w:r w:rsidRPr="008F7EB0"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>Ruben Castillo</w:t>
      </w:r>
    </w:p>
    <w:p w14:paraId="65D8AD2E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</w:p>
    <w:p w14:paraId="4478ABC8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Knowledgeable:</w:t>
      </w:r>
      <w:r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ab/>
        <w:t>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</w:t>
      </w:r>
    </w:p>
    <w:p w14:paraId="6462EAFA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</w:p>
    <w:p w14:paraId="41DD520F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Well-prepared:</w:t>
      </w:r>
      <w:r w:rsidRPr="000B569F">
        <w:rPr>
          <w:rFonts w:asciiTheme="minorHAnsi" w:hAnsiTheme="minorHAnsi" w:cstheme="minorHAnsi"/>
          <w:sz w:val="26"/>
          <w:szCs w:val="26"/>
        </w:rPr>
        <w:tab/>
      </w:r>
      <w:r w:rsidRPr="000B569F">
        <w:rPr>
          <w:rFonts w:asciiTheme="minorHAnsi" w:hAnsiTheme="minorHAnsi" w:cstheme="minorHAnsi"/>
          <w:sz w:val="26"/>
          <w:szCs w:val="26"/>
        </w:rPr>
        <w:tab/>
        <w:t>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</w:t>
      </w:r>
    </w:p>
    <w:p w14:paraId="62A1F019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</w:p>
    <w:p w14:paraId="7984E970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Effective Communicator</w:t>
      </w:r>
      <w:r w:rsidRPr="000B569F">
        <w:rPr>
          <w:rFonts w:asciiTheme="minorHAnsi" w:hAnsiTheme="minorHAnsi" w:cstheme="minorHAnsi"/>
          <w:sz w:val="26"/>
          <w:szCs w:val="26"/>
        </w:rPr>
        <w:tab/>
        <w:t>1</w:t>
      </w:r>
      <w:r w:rsidRPr="000B569F">
        <w:rPr>
          <w:rFonts w:asciiTheme="minorHAnsi" w:hAnsiTheme="minorHAnsi" w:cstheme="minorHAnsi"/>
          <w:sz w:val="26"/>
          <w:szCs w:val="26"/>
        </w:rPr>
        <w:tab/>
        <w:t>2</w:t>
      </w:r>
      <w:r w:rsidRPr="000B569F">
        <w:rPr>
          <w:rFonts w:asciiTheme="minorHAnsi" w:hAnsiTheme="minorHAnsi" w:cstheme="minorHAnsi"/>
          <w:sz w:val="26"/>
          <w:szCs w:val="26"/>
        </w:rPr>
        <w:tab/>
        <w:t>3</w:t>
      </w:r>
      <w:r w:rsidRPr="000B569F">
        <w:rPr>
          <w:rFonts w:asciiTheme="minorHAnsi" w:hAnsiTheme="minorHAnsi" w:cstheme="minorHAnsi"/>
          <w:sz w:val="26"/>
          <w:szCs w:val="26"/>
        </w:rPr>
        <w:tab/>
        <w:t>4</w:t>
      </w:r>
      <w:r w:rsidRPr="000B569F">
        <w:rPr>
          <w:rFonts w:asciiTheme="minorHAnsi" w:hAnsiTheme="minorHAnsi" w:cstheme="minorHAnsi"/>
          <w:sz w:val="26"/>
          <w:szCs w:val="26"/>
        </w:rPr>
        <w:tab/>
        <w:t>5</w:t>
      </w:r>
    </w:p>
    <w:p w14:paraId="7AFC5F47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ab/>
      </w:r>
    </w:p>
    <w:p w14:paraId="3EE00EB8" w14:textId="77777777" w:rsidR="003B6EC0" w:rsidRDefault="003B6EC0" w:rsidP="003B6EC0">
      <w:pPr>
        <w:rPr>
          <w:rFonts w:asciiTheme="minorHAnsi" w:hAnsiTheme="minorHAnsi" w:cstheme="minorHAnsi"/>
          <w:sz w:val="26"/>
          <w:szCs w:val="26"/>
        </w:rPr>
      </w:pPr>
      <w:r w:rsidRPr="000B569F">
        <w:rPr>
          <w:rFonts w:asciiTheme="minorHAnsi" w:hAnsiTheme="minorHAnsi" w:cstheme="minorHAnsi"/>
          <w:sz w:val="26"/>
          <w:szCs w:val="26"/>
        </w:rPr>
        <w:t>Additional Comments:  ____________________________</w:t>
      </w:r>
      <w:r>
        <w:rPr>
          <w:rFonts w:asciiTheme="minorHAnsi" w:hAnsiTheme="minorHAnsi" w:cstheme="minorHAnsi"/>
          <w:sz w:val="26"/>
          <w:szCs w:val="26"/>
        </w:rPr>
        <w:t>_________________________</w:t>
      </w:r>
    </w:p>
    <w:p w14:paraId="34A18049" w14:textId="77777777" w:rsidR="003B6EC0" w:rsidRPr="000B569F" w:rsidRDefault="003B6EC0" w:rsidP="003B6EC0">
      <w:pPr>
        <w:rPr>
          <w:rFonts w:asciiTheme="minorHAnsi" w:hAnsiTheme="minorHAnsi" w:cstheme="minorHAnsi"/>
          <w:sz w:val="26"/>
          <w:szCs w:val="26"/>
        </w:rPr>
      </w:pPr>
    </w:p>
    <w:p w14:paraId="32C34963" w14:textId="77777777" w:rsidR="003B6EC0" w:rsidRDefault="003B6EC0" w:rsidP="003B6EC0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</w:t>
      </w:r>
    </w:p>
    <w:p w14:paraId="08E31EC7" w14:textId="77777777" w:rsidR="003B6EC0" w:rsidRDefault="003B6EC0" w:rsidP="003B6EC0">
      <w:pPr>
        <w:spacing w:after="160" w:line="259" w:lineRule="auto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46ED0628" w14:textId="77777777" w:rsidR="003B6EC0" w:rsidRDefault="003B6EC0">
      <w:pPr>
        <w:spacing w:after="160" w:line="259" w:lineRule="auto"/>
        <w:jc w:val="left"/>
        <w:rPr>
          <w:rFonts w:asciiTheme="minorHAnsi" w:hAnsiTheme="minorHAnsi" w:cstheme="minorHAnsi"/>
          <w:b/>
          <w:sz w:val="26"/>
          <w:szCs w:val="26"/>
        </w:rPr>
      </w:pPr>
    </w:p>
    <w:sectPr w:rsidR="003B6EC0" w:rsidSect="00D94A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1AC7" w14:textId="77777777" w:rsidR="006265AD" w:rsidRDefault="006265AD" w:rsidP="006265AD">
      <w:r>
        <w:separator/>
      </w:r>
    </w:p>
  </w:endnote>
  <w:endnote w:type="continuationSeparator" w:id="0">
    <w:p w14:paraId="3C143DDD" w14:textId="77777777" w:rsidR="006265AD" w:rsidRDefault="006265AD" w:rsidP="0062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iDocIDField8732ab11-8da9-4371-b9a6-c0c2"/>
  <w:p w14:paraId="6B43412E" w14:textId="77777777" w:rsidR="00196A7C" w:rsidRDefault="00196A7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6341621;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iDocIDFieldae818989-2825-49b4-afb2-2c4f"/>
  <w:p w14:paraId="6CFDF96F" w14:textId="77777777" w:rsidR="00196A7C" w:rsidRDefault="00196A7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6341621;1</w:t>
    </w:r>
    <w: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iDocIDFieldcb06faa1-ab46-4dfa-b31e-773d"/>
  <w:p w14:paraId="1C6927D4" w14:textId="77777777" w:rsidR="00196A7C" w:rsidRDefault="00196A7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6341621;1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30353" w14:textId="77777777" w:rsidR="006265AD" w:rsidRDefault="006265AD" w:rsidP="006265AD">
      <w:r>
        <w:separator/>
      </w:r>
    </w:p>
  </w:footnote>
  <w:footnote w:type="continuationSeparator" w:id="0">
    <w:p w14:paraId="19BE8C5B" w14:textId="77777777" w:rsidR="006265AD" w:rsidRDefault="006265AD" w:rsidP="0062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BC70" w14:textId="77777777" w:rsidR="00776BCF" w:rsidRDefault="00776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EB70" w14:textId="77777777" w:rsidR="00776BCF" w:rsidRDefault="00776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6788" w14:textId="77777777" w:rsidR="00776BCF" w:rsidRDefault="00776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B24A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AE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A4"/>
    <w:rsid w:val="000142B2"/>
    <w:rsid w:val="000403B9"/>
    <w:rsid w:val="0004392C"/>
    <w:rsid w:val="00043A44"/>
    <w:rsid w:val="000441D7"/>
    <w:rsid w:val="00047AF5"/>
    <w:rsid w:val="00056ADA"/>
    <w:rsid w:val="00061E48"/>
    <w:rsid w:val="000628CB"/>
    <w:rsid w:val="00065145"/>
    <w:rsid w:val="00075979"/>
    <w:rsid w:val="000A7816"/>
    <w:rsid w:val="000B569F"/>
    <w:rsid w:val="000C0CF7"/>
    <w:rsid w:val="000D2853"/>
    <w:rsid w:val="000E011A"/>
    <w:rsid w:val="000F6348"/>
    <w:rsid w:val="000F63F7"/>
    <w:rsid w:val="001057AB"/>
    <w:rsid w:val="00114330"/>
    <w:rsid w:val="001358AB"/>
    <w:rsid w:val="00140DDF"/>
    <w:rsid w:val="0015030D"/>
    <w:rsid w:val="00161CE3"/>
    <w:rsid w:val="00162A54"/>
    <w:rsid w:val="00162D2A"/>
    <w:rsid w:val="001706B8"/>
    <w:rsid w:val="001821FB"/>
    <w:rsid w:val="00184AEC"/>
    <w:rsid w:val="00186F67"/>
    <w:rsid w:val="00196A7C"/>
    <w:rsid w:val="001972B8"/>
    <w:rsid w:val="001A4035"/>
    <w:rsid w:val="001B2BB1"/>
    <w:rsid w:val="001B33C9"/>
    <w:rsid w:val="001B52A5"/>
    <w:rsid w:val="001C298B"/>
    <w:rsid w:val="001E2DA2"/>
    <w:rsid w:val="001E44D7"/>
    <w:rsid w:val="002009CD"/>
    <w:rsid w:val="002027E2"/>
    <w:rsid w:val="0020473A"/>
    <w:rsid w:val="00207C32"/>
    <w:rsid w:val="00214A61"/>
    <w:rsid w:val="00220E49"/>
    <w:rsid w:val="00225FD7"/>
    <w:rsid w:val="00227D22"/>
    <w:rsid w:val="0023137D"/>
    <w:rsid w:val="00232488"/>
    <w:rsid w:val="00234B03"/>
    <w:rsid w:val="0026106C"/>
    <w:rsid w:val="00273106"/>
    <w:rsid w:val="00283260"/>
    <w:rsid w:val="002856DC"/>
    <w:rsid w:val="0029521C"/>
    <w:rsid w:val="002B4AC4"/>
    <w:rsid w:val="002C16D2"/>
    <w:rsid w:val="002D4A1B"/>
    <w:rsid w:val="002E0BD6"/>
    <w:rsid w:val="002E5752"/>
    <w:rsid w:val="002F2C63"/>
    <w:rsid w:val="002F433C"/>
    <w:rsid w:val="002F4D37"/>
    <w:rsid w:val="003015E3"/>
    <w:rsid w:val="00310758"/>
    <w:rsid w:val="0031192C"/>
    <w:rsid w:val="003139E0"/>
    <w:rsid w:val="00321471"/>
    <w:rsid w:val="00330B99"/>
    <w:rsid w:val="003342D3"/>
    <w:rsid w:val="0033702E"/>
    <w:rsid w:val="0038736C"/>
    <w:rsid w:val="003B22E3"/>
    <w:rsid w:val="003B6EC0"/>
    <w:rsid w:val="003D1691"/>
    <w:rsid w:val="003D76D4"/>
    <w:rsid w:val="00400CF3"/>
    <w:rsid w:val="0040572B"/>
    <w:rsid w:val="0040642A"/>
    <w:rsid w:val="004334D8"/>
    <w:rsid w:val="00436C06"/>
    <w:rsid w:val="00440E16"/>
    <w:rsid w:val="0044268C"/>
    <w:rsid w:val="00462DF9"/>
    <w:rsid w:val="004C60D1"/>
    <w:rsid w:val="004C72CE"/>
    <w:rsid w:val="004E349D"/>
    <w:rsid w:val="004F12E0"/>
    <w:rsid w:val="004F282F"/>
    <w:rsid w:val="004F6F30"/>
    <w:rsid w:val="00503EAC"/>
    <w:rsid w:val="00516205"/>
    <w:rsid w:val="00523B52"/>
    <w:rsid w:val="005255C4"/>
    <w:rsid w:val="00527D04"/>
    <w:rsid w:val="00536869"/>
    <w:rsid w:val="005433E3"/>
    <w:rsid w:val="00566871"/>
    <w:rsid w:val="005715A6"/>
    <w:rsid w:val="00572239"/>
    <w:rsid w:val="005805B5"/>
    <w:rsid w:val="005933A0"/>
    <w:rsid w:val="00595642"/>
    <w:rsid w:val="005E4B02"/>
    <w:rsid w:val="005E5177"/>
    <w:rsid w:val="005E51E5"/>
    <w:rsid w:val="005F39EB"/>
    <w:rsid w:val="005F7356"/>
    <w:rsid w:val="00622867"/>
    <w:rsid w:val="006265AD"/>
    <w:rsid w:val="00647295"/>
    <w:rsid w:val="00660A79"/>
    <w:rsid w:val="00670A71"/>
    <w:rsid w:val="00683690"/>
    <w:rsid w:val="006A48BE"/>
    <w:rsid w:val="006B0119"/>
    <w:rsid w:val="006C3102"/>
    <w:rsid w:val="006E5DBB"/>
    <w:rsid w:val="007062F1"/>
    <w:rsid w:val="00710AA7"/>
    <w:rsid w:val="00731C00"/>
    <w:rsid w:val="00733217"/>
    <w:rsid w:val="0074716D"/>
    <w:rsid w:val="00776BCF"/>
    <w:rsid w:val="007778E2"/>
    <w:rsid w:val="007805FC"/>
    <w:rsid w:val="0079174D"/>
    <w:rsid w:val="007918DE"/>
    <w:rsid w:val="007A15B8"/>
    <w:rsid w:val="007C1B8B"/>
    <w:rsid w:val="007D646A"/>
    <w:rsid w:val="00806626"/>
    <w:rsid w:val="008110DB"/>
    <w:rsid w:val="0082270F"/>
    <w:rsid w:val="008249E1"/>
    <w:rsid w:val="008258E1"/>
    <w:rsid w:val="008431C0"/>
    <w:rsid w:val="00852979"/>
    <w:rsid w:val="00854657"/>
    <w:rsid w:val="008603BF"/>
    <w:rsid w:val="00864575"/>
    <w:rsid w:val="00887396"/>
    <w:rsid w:val="0088765D"/>
    <w:rsid w:val="0089761F"/>
    <w:rsid w:val="008A49A9"/>
    <w:rsid w:val="008B47DB"/>
    <w:rsid w:val="008B721E"/>
    <w:rsid w:val="008E442C"/>
    <w:rsid w:val="008E5C26"/>
    <w:rsid w:val="008F7EB0"/>
    <w:rsid w:val="009009CC"/>
    <w:rsid w:val="00900C22"/>
    <w:rsid w:val="00900E12"/>
    <w:rsid w:val="009135E8"/>
    <w:rsid w:val="00915935"/>
    <w:rsid w:val="009265D6"/>
    <w:rsid w:val="009356D5"/>
    <w:rsid w:val="00946561"/>
    <w:rsid w:val="00953E04"/>
    <w:rsid w:val="00974400"/>
    <w:rsid w:val="009811DF"/>
    <w:rsid w:val="009A3FB2"/>
    <w:rsid w:val="00A04427"/>
    <w:rsid w:val="00A07DD6"/>
    <w:rsid w:val="00A33FF7"/>
    <w:rsid w:val="00A3419F"/>
    <w:rsid w:val="00A5291A"/>
    <w:rsid w:val="00A6075F"/>
    <w:rsid w:val="00A61B26"/>
    <w:rsid w:val="00A72AA8"/>
    <w:rsid w:val="00AD3A29"/>
    <w:rsid w:val="00AD680E"/>
    <w:rsid w:val="00AD7329"/>
    <w:rsid w:val="00AE25CC"/>
    <w:rsid w:val="00AE631A"/>
    <w:rsid w:val="00B136D2"/>
    <w:rsid w:val="00B17FD1"/>
    <w:rsid w:val="00B3199D"/>
    <w:rsid w:val="00B33967"/>
    <w:rsid w:val="00B37BB0"/>
    <w:rsid w:val="00B436F5"/>
    <w:rsid w:val="00B47A5F"/>
    <w:rsid w:val="00B62FC2"/>
    <w:rsid w:val="00B64147"/>
    <w:rsid w:val="00B81785"/>
    <w:rsid w:val="00B83FE0"/>
    <w:rsid w:val="00B8457A"/>
    <w:rsid w:val="00B939DF"/>
    <w:rsid w:val="00BF6850"/>
    <w:rsid w:val="00C308DB"/>
    <w:rsid w:val="00C634EA"/>
    <w:rsid w:val="00C735F9"/>
    <w:rsid w:val="00C80411"/>
    <w:rsid w:val="00C80BC9"/>
    <w:rsid w:val="00C90AE8"/>
    <w:rsid w:val="00C91133"/>
    <w:rsid w:val="00CA7658"/>
    <w:rsid w:val="00CA7A08"/>
    <w:rsid w:val="00CD10D6"/>
    <w:rsid w:val="00CE2FAD"/>
    <w:rsid w:val="00CE48E1"/>
    <w:rsid w:val="00CF215F"/>
    <w:rsid w:val="00D046F9"/>
    <w:rsid w:val="00D0595A"/>
    <w:rsid w:val="00D1568E"/>
    <w:rsid w:val="00D256CB"/>
    <w:rsid w:val="00D37052"/>
    <w:rsid w:val="00D37CA8"/>
    <w:rsid w:val="00D447E4"/>
    <w:rsid w:val="00D51240"/>
    <w:rsid w:val="00D54595"/>
    <w:rsid w:val="00D659F4"/>
    <w:rsid w:val="00D758D4"/>
    <w:rsid w:val="00D75A19"/>
    <w:rsid w:val="00D94A01"/>
    <w:rsid w:val="00DB0C92"/>
    <w:rsid w:val="00DC2D73"/>
    <w:rsid w:val="00DD0982"/>
    <w:rsid w:val="00DD4B1C"/>
    <w:rsid w:val="00DD7A0F"/>
    <w:rsid w:val="00DF0AA4"/>
    <w:rsid w:val="00DF0AB7"/>
    <w:rsid w:val="00E17341"/>
    <w:rsid w:val="00E40F62"/>
    <w:rsid w:val="00E4415E"/>
    <w:rsid w:val="00E51590"/>
    <w:rsid w:val="00E541EB"/>
    <w:rsid w:val="00E64428"/>
    <w:rsid w:val="00E77CFD"/>
    <w:rsid w:val="00E84027"/>
    <w:rsid w:val="00E90284"/>
    <w:rsid w:val="00E90BC1"/>
    <w:rsid w:val="00E957DE"/>
    <w:rsid w:val="00EB1743"/>
    <w:rsid w:val="00EC6B2E"/>
    <w:rsid w:val="00ED62A9"/>
    <w:rsid w:val="00EE1B3D"/>
    <w:rsid w:val="00EF4C12"/>
    <w:rsid w:val="00F11957"/>
    <w:rsid w:val="00F1608E"/>
    <w:rsid w:val="00F41A2F"/>
    <w:rsid w:val="00F52A20"/>
    <w:rsid w:val="00F5608D"/>
    <w:rsid w:val="00F65C26"/>
    <w:rsid w:val="00F7020E"/>
    <w:rsid w:val="00F75DBA"/>
    <w:rsid w:val="00F77DE9"/>
    <w:rsid w:val="00F8086F"/>
    <w:rsid w:val="00F84332"/>
    <w:rsid w:val="00F85339"/>
    <w:rsid w:val="00F93027"/>
    <w:rsid w:val="00F938ED"/>
    <w:rsid w:val="00FB46AD"/>
    <w:rsid w:val="00FB54EF"/>
    <w:rsid w:val="00FB5EA3"/>
    <w:rsid w:val="00FC2BED"/>
    <w:rsid w:val="00FC2E22"/>
    <w:rsid w:val="00FC48E5"/>
    <w:rsid w:val="00FC59B0"/>
    <w:rsid w:val="00FD0B52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E62DF"/>
  <w15:chartTrackingRefBased/>
  <w15:docId w15:val="{56CAFFF7-780A-4195-90B3-5927B57A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A0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4A01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D94A0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94A01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D94A0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94A01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94A0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94A01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D94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urtStyle">
    <w:name w:val="Court Style"/>
    <w:basedOn w:val="Normal"/>
    <w:rsid w:val="00D94A01"/>
    <w:pPr>
      <w:spacing w:after="240"/>
      <w:ind w:left="5040"/>
    </w:pPr>
  </w:style>
  <w:style w:type="paragraph" w:customStyle="1" w:styleId="DoubleIndent">
    <w:name w:val="Double Indent"/>
    <w:basedOn w:val="Normal"/>
    <w:rsid w:val="00D94A01"/>
    <w:pPr>
      <w:spacing w:after="240"/>
      <w:ind w:left="720" w:right="720"/>
    </w:pPr>
  </w:style>
  <w:style w:type="paragraph" w:styleId="EnvelopeAddress">
    <w:name w:val="envelope address"/>
    <w:basedOn w:val="Normal"/>
    <w:rsid w:val="00D94A0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D94A01"/>
    <w:rPr>
      <w:rFonts w:cs="Arial"/>
      <w:sz w:val="20"/>
      <w:szCs w:val="20"/>
    </w:rPr>
  </w:style>
  <w:style w:type="paragraph" w:customStyle="1" w:styleId="FlushRight">
    <w:name w:val="Flush Right"/>
    <w:basedOn w:val="Normal"/>
    <w:rsid w:val="00D94A01"/>
    <w:pPr>
      <w:spacing w:after="240"/>
      <w:jc w:val="right"/>
    </w:pPr>
  </w:style>
  <w:style w:type="paragraph" w:styleId="Footer">
    <w:name w:val="footer"/>
    <w:basedOn w:val="Normal"/>
    <w:link w:val="FooterChar"/>
    <w:rsid w:val="00D94A01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94A01"/>
    <w:rPr>
      <w:rFonts w:ascii="Times New Roman" w:eastAsia="Times New Roman" w:hAnsi="Times New Roman" w:cs="Times New Roman"/>
      <w:sz w:val="16"/>
      <w:szCs w:val="24"/>
    </w:rPr>
  </w:style>
  <w:style w:type="paragraph" w:customStyle="1" w:styleId="FooterLandscape">
    <w:name w:val="Footer Landscape"/>
    <w:basedOn w:val="Footer"/>
    <w:rsid w:val="00D94A01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rsid w:val="00D94A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4A0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andscape">
    <w:name w:val="Header Landscape"/>
    <w:basedOn w:val="Header"/>
    <w:rsid w:val="00D94A01"/>
    <w:pPr>
      <w:tabs>
        <w:tab w:val="clear" w:pos="4320"/>
        <w:tab w:val="clear" w:pos="8640"/>
        <w:tab w:val="center" w:pos="6480"/>
        <w:tab w:val="right" w:pos="12960"/>
      </w:tabs>
    </w:pPr>
  </w:style>
  <w:style w:type="paragraph" w:styleId="ListBullet">
    <w:name w:val="List Bullet"/>
    <w:basedOn w:val="Normal"/>
    <w:rsid w:val="00D94A01"/>
    <w:pPr>
      <w:spacing w:after="240"/>
    </w:pPr>
  </w:style>
  <w:style w:type="paragraph" w:styleId="ListBullet2">
    <w:name w:val="List Bullet 2"/>
    <w:basedOn w:val="Normal"/>
    <w:rsid w:val="00D94A01"/>
    <w:pPr>
      <w:spacing w:after="240"/>
    </w:pPr>
  </w:style>
  <w:style w:type="paragraph" w:customStyle="1" w:styleId="NormalText">
    <w:name w:val="Normal Text"/>
    <w:basedOn w:val="Normal"/>
    <w:rsid w:val="00D94A01"/>
    <w:pPr>
      <w:spacing w:after="240"/>
    </w:pPr>
  </w:style>
  <w:style w:type="paragraph" w:customStyle="1" w:styleId="NormalText2">
    <w:name w:val="Normal Text 2"/>
    <w:basedOn w:val="Normal"/>
    <w:rsid w:val="00D94A01"/>
    <w:pPr>
      <w:spacing w:line="480" w:lineRule="auto"/>
    </w:pPr>
  </w:style>
  <w:style w:type="character" w:styleId="PageNumber">
    <w:name w:val="page number"/>
    <w:basedOn w:val="DefaultParagraphFont"/>
    <w:rsid w:val="00D94A01"/>
    <w:rPr>
      <w:sz w:val="24"/>
    </w:rPr>
  </w:style>
  <w:style w:type="paragraph" w:customStyle="1" w:styleId="Reference">
    <w:name w:val="Reference"/>
    <w:basedOn w:val="Normal"/>
    <w:rsid w:val="00D94A01"/>
    <w:pPr>
      <w:spacing w:after="240"/>
      <w:ind w:left="1440" w:right="720" w:hanging="720"/>
      <w:jc w:val="left"/>
    </w:pPr>
  </w:style>
  <w:style w:type="paragraph" w:styleId="Signature">
    <w:name w:val="Signature"/>
    <w:basedOn w:val="Normal"/>
    <w:link w:val="SignatureChar"/>
    <w:rsid w:val="00D94A01"/>
    <w:pPr>
      <w:tabs>
        <w:tab w:val="right" w:pos="9360"/>
      </w:tabs>
      <w:spacing w:after="240"/>
      <w:ind w:left="4320"/>
      <w:jc w:val="left"/>
    </w:pPr>
  </w:style>
  <w:style w:type="character" w:customStyle="1" w:styleId="SignatureChar">
    <w:name w:val="Signature Char"/>
    <w:basedOn w:val="DefaultParagraphFont"/>
    <w:link w:val="Signature"/>
    <w:rsid w:val="00D94A01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B">
    <w:name w:val="Title B"/>
    <w:basedOn w:val="Normal"/>
    <w:rsid w:val="00D94A01"/>
    <w:pPr>
      <w:keepNext/>
      <w:keepLines/>
      <w:spacing w:after="240"/>
      <w:jc w:val="center"/>
    </w:pPr>
    <w:rPr>
      <w:b/>
    </w:rPr>
  </w:style>
  <w:style w:type="paragraph" w:customStyle="1" w:styleId="TitleBU">
    <w:name w:val="Title BU"/>
    <w:basedOn w:val="Normal"/>
    <w:rsid w:val="00D94A01"/>
    <w:pPr>
      <w:keepNext/>
      <w:keepLines/>
      <w:spacing w:after="240"/>
      <w:jc w:val="center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F0AA4"/>
    <w:rPr>
      <w:color w:val="0563C1" w:themeColor="hyperlink"/>
      <w:u w:val="single"/>
    </w:rPr>
  </w:style>
  <w:style w:type="paragraph" w:customStyle="1" w:styleId="DocID">
    <w:name w:val="DocID"/>
    <w:basedOn w:val="Footer"/>
    <w:next w:val="Footer"/>
    <w:link w:val="DocIDChar"/>
    <w:rsid w:val="003B6EC0"/>
    <w:pPr>
      <w:tabs>
        <w:tab w:val="clear" w:pos="4680"/>
        <w:tab w:val="clear" w:pos="9360"/>
      </w:tabs>
      <w:jc w:val="left"/>
    </w:pPr>
    <w:rPr>
      <w:szCs w:val="20"/>
    </w:rPr>
  </w:style>
  <w:style w:type="character" w:customStyle="1" w:styleId="DocIDChar">
    <w:name w:val="DocID Char"/>
    <w:basedOn w:val="DefaultParagraphFont"/>
    <w:link w:val="DocID"/>
    <w:rsid w:val="003B6EC0"/>
    <w:rPr>
      <w:rFonts w:ascii="Times New Roman" w:hAnsi="Times New Roman" w:cs="Times New Roman"/>
      <w:sz w:val="16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EA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C3102"/>
    <w:rPr>
      <w:vertAlign w:val="superscript"/>
    </w:rPr>
  </w:style>
  <w:style w:type="table" w:styleId="TableGrid">
    <w:name w:val="Table Grid"/>
    <w:basedOn w:val="TableNormal"/>
    <w:uiPriority w:val="39"/>
    <w:rsid w:val="00F5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maniscalco@akerma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CA08-1771-4569-B4D0-5676C3F6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man LLP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niscalco</dc:creator>
  <cp:keywords/>
  <dc:description/>
  <cp:lastModifiedBy>Conley, Joan (Ftl-Mktng)</cp:lastModifiedBy>
  <cp:revision>3</cp:revision>
  <cp:lastPrinted>2019-03-12T14:47:00Z</cp:lastPrinted>
  <dcterms:created xsi:type="dcterms:W3CDTF">2021-02-02T14:24:00Z</dcterms:created>
  <dcterms:modified xsi:type="dcterms:W3CDTF">2021-02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56341621;1</vt:lpwstr>
  </property>
  <property fmtid="{D5CDD505-2E9C-101B-9397-08002B2CF9AE}" pid="3" name="CUS_DocIDChunk0">
    <vt:lpwstr>56341621;1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